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82" w:rsidRDefault="00A74E7E" w:rsidP="00A85B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монт авто</w:t>
      </w:r>
      <w:r w:rsidR="00F85274">
        <w:rPr>
          <w:b/>
          <w:sz w:val="28"/>
          <w:szCs w:val="28"/>
          <w:u w:val="single"/>
        </w:rPr>
        <w:t xml:space="preserve">мобильных </w:t>
      </w:r>
      <w:r>
        <w:rPr>
          <w:b/>
          <w:sz w:val="28"/>
          <w:szCs w:val="28"/>
          <w:u w:val="single"/>
        </w:rPr>
        <w:t>дорог в 2021 году</w:t>
      </w:r>
    </w:p>
    <w:p w:rsidR="00BA0598" w:rsidRDefault="00BA0598" w:rsidP="00BA0598">
      <w:pPr>
        <w:tabs>
          <w:tab w:val="left" w:pos="3975"/>
        </w:tabs>
        <w:rPr>
          <w:sz w:val="28"/>
          <w:szCs w:val="28"/>
        </w:rPr>
      </w:pPr>
    </w:p>
    <w:p w:rsidR="00BA0598" w:rsidRDefault="008D1319" w:rsidP="00BA0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598">
        <w:rPr>
          <w:sz w:val="28"/>
          <w:szCs w:val="28"/>
        </w:rPr>
        <w:t>.</w:t>
      </w:r>
      <w:r w:rsidR="00BA0598" w:rsidRPr="00BA0598">
        <w:rPr>
          <w:sz w:val="28"/>
          <w:szCs w:val="28"/>
        </w:rPr>
        <w:t xml:space="preserve"> </w:t>
      </w:r>
      <w:r w:rsidR="006540EB">
        <w:rPr>
          <w:sz w:val="28"/>
          <w:szCs w:val="28"/>
        </w:rPr>
        <w:t xml:space="preserve">В </w:t>
      </w:r>
      <w:r w:rsidR="00BA0598">
        <w:rPr>
          <w:sz w:val="28"/>
          <w:szCs w:val="28"/>
        </w:rPr>
        <w:t>2021 году п</w:t>
      </w:r>
      <w:r w:rsidR="00BA0598" w:rsidRPr="00FB7A7B">
        <w:rPr>
          <w:sz w:val="28"/>
          <w:szCs w:val="28"/>
        </w:rPr>
        <w:t xml:space="preserve">о результатам проведения электронного аукциона </w:t>
      </w:r>
      <w:r w:rsidR="00BA0598">
        <w:rPr>
          <w:sz w:val="28"/>
          <w:szCs w:val="28"/>
        </w:rPr>
        <w:t>ООО «</w:t>
      </w:r>
      <w:proofErr w:type="spellStart"/>
      <w:r w:rsidR="00BA0598">
        <w:rPr>
          <w:sz w:val="28"/>
          <w:szCs w:val="28"/>
        </w:rPr>
        <w:t>Дорстрой</w:t>
      </w:r>
      <w:proofErr w:type="spellEnd"/>
      <w:r w:rsidR="00BA0598">
        <w:rPr>
          <w:sz w:val="28"/>
          <w:szCs w:val="28"/>
        </w:rPr>
        <w:t>» (</w:t>
      </w:r>
      <w:proofErr w:type="spellStart"/>
      <w:r w:rsidR="00BA0598">
        <w:rPr>
          <w:sz w:val="28"/>
          <w:szCs w:val="28"/>
        </w:rPr>
        <w:t>г</w:t>
      </w:r>
      <w:proofErr w:type="gramStart"/>
      <w:r w:rsidR="00BA0598">
        <w:rPr>
          <w:sz w:val="28"/>
          <w:szCs w:val="28"/>
        </w:rPr>
        <w:t>.В</w:t>
      </w:r>
      <w:proofErr w:type="gramEnd"/>
      <w:r w:rsidR="00BA0598">
        <w:rPr>
          <w:sz w:val="28"/>
          <w:szCs w:val="28"/>
        </w:rPr>
        <w:t>оронеж</w:t>
      </w:r>
      <w:proofErr w:type="spellEnd"/>
      <w:r w:rsidR="00BA0598">
        <w:rPr>
          <w:sz w:val="28"/>
          <w:szCs w:val="28"/>
        </w:rPr>
        <w:t xml:space="preserve">) </w:t>
      </w:r>
      <w:r w:rsidR="00BA0598" w:rsidRPr="00FB7A7B">
        <w:rPr>
          <w:sz w:val="28"/>
          <w:szCs w:val="28"/>
        </w:rPr>
        <w:t>выполнены</w:t>
      </w:r>
      <w:r w:rsidR="00BA0598">
        <w:rPr>
          <w:sz w:val="28"/>
          <w:szCs w:val="28"/>
        </w:rPr>
        <w:t xml:space="preserve"> работы по ремонту автомобильной дороги  дорог</w:t>
      </w:r>
      <w:r w:rsidR="00BA0598" w:rsidRPr="00FB7A7B">
        <w:rPr>
          <w:sz w:val="28"/>
          <w:szCs w:val="28"/>
        </w:rPr>
        <w:t xml:space="preserve"> общего пользования местного значения </w:t>
      </w:r>
      <w:r w:rsidR="00BA0598">
        <w:rPr>
          <w:sz w:val="28"/>
          <w:szCs w:val="28"/>
        </w:rPr>
        <w:t xml:space="preserve">по </w:t>
      </w:r>
      <w:proofErr w:type="spellStart"/>
      <w:r w:rsidR="00BA0598">
        <w:rPr>
          <w:sz w:val="28"/>
          <w:szCs w:val="28"/>
        </w:rPr>
        <w:t>ул.Молодежная</w:t>
      </w:r>
      <w:proofErr w:type="spellEnd"/>
      <w:r w:rsidR="00BA0598">
        <w:rPr>
          <w:sz w:val="28"/>
          <w:szCs w:val="28"/>
        </w:rPr>
        <w:t xml:space="preserve"> </w:t>
      </w:r>
      <w:proofErr w:type="spellStart"/>
      <w:r w:rsidR="00BA0598">
        <w:rPr>
          <w:sz w:val="28"/>
          <w:szCs w:val="28"/>
        </w:rPr>
        <w:t>с.Коренево</w:t>
      </w:r>
      <w:proofErr w:type="spellEnd"/>
      <w:r w:rsidR="00BA0598">
        <w:rPr>
          <w:sz w:val="28"/>
          <w:szCs w:val="28"/>
        </w:rPr>
        <w:t xml:space="preserve"> протяженностью 0,760 км. на сумму </w:t>
      </w:r>
      <w:r w:rsidR="007926B4">
        <w:rPr>
          <w:sz w:val="28"/>
          <w:szCs w:val="28"/>
        </w:rPr>
        <w:t xml:space="preserve"> 4</w:t>
      </w:r>
      <w:r w:rsidR="00BA0598">
        <w:rPr>
          <w:sz w:val="28"/>
          <w:szCs w:val="28"/>
        </w:rPr>
        <w:t> </w:t>
      </w:r>
      <w:r w:rsidR="000B4632">
        <w:rPr>
          <w:sz w:val="28"/>
          <w:szCs w:val="28"/>
        </w:rPr>
        <w:t xml:space="preserve">млн. </w:t>
      </w:r>
      <w:r w:rsidR="007926B4">
        <w:rPr>
          <w:sz w:val="28"/>
          <w:szCs w:val="28"/>
        </w:rPr>
        <w:t>136</w:t>
      </w:r>
      <w:r w:rsidR="00BA0598">
        <w:rPr>
          <w:sz w:val="28"/>
          <w:szCs w:val="28"/>
        </w:rPr>
        <w:t xml:space="preserve"> </w:t>
      </w:r>
      <w:r w:rsidR="000B4632">
        <w:rPr>
          <w:sz w:val="28"/>
          <w:szCs w:val="28"/>
        </w:rPr>
        <w:t>тыс</w:t>
      </w:r>
      <w:r w:rsidR="007926B4">
        <w:rPr>
          <w:sz w:val="28"/>
          <w:szCs w:val="28"/>
        </w:rPr>
        <w:t>. 897</w:t>
      </w:r>
      <w:r w:rsidR="000B4632">
        <w:rPr>
          <w:sz w:val="28"/>
          <w:szCs w:val="28"/>
        </w:rPr>
        <w:t xml:space="preserve"> руб.</w:t>
      </w:r>
    </w:p>
    <w:p w:rsidR="00C0234D" w:rsidRDefault="00C34CED" w:rsidP="00BA0598">
      <w:pPr>
        <w:tabs>
          <w:tab w:val="left" w:pos="3975"/>
        </w:tabs>
        <w:rPr>
          <w:sz w:val="28"/>
          <w:szCs w:val="28"/>
        </w:rPr>
      </w:pPr>
      <w:r w:rsidRPr="00C34C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300991</wp:posOffset>
                </wp:positionH>
                <wp:positionV relativeFrom="paragraph">
                  <wp:posOffset>268605</wp:posOffset>
                </wp:positionV>
                <wp:extent cx="3028950" cy="504825"/>
                <wp:effectExtent l="0" t="0" r="1905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21" w:rsidRDefault="00C34CED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олодежн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Коренево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34CED" w:rsidRDefault="00C34CED">
                            <w:r>
                              <w:t>д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.7pt;margin-top:21.15pt;width:238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">
                <v:textbox>
                  <w:txbxContent>
                    <w:p w:rsidR="00B13321" w:rsidRDefault="00C34CED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М</w:t>
                      </w:r>
                      <w:proofErr w:type="gramEnd"/>
                      <w:r>
                        <w:t>олодежн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Коренево</w:t>
                      </w:r>
                      <w:proofErr w:type="spellEnd"/>
                      <w:r>
                        <w:t xml:space="preserve">  </w:t>
                      </w:r>
                    </w:p>
                    <w:p w:rsidR="00C34CED" w:rsidRDefault="00C34CED">
                      <w:r>
                        <w:t>до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BA0598">
        <w:rPr>
          <w:sz w:val="28"/>
          <w:szCs w:val="28"/>
        </w:rPr>
        <w:t xml:space="preserve"> </w:t>
      </w:r>
      <w:r w:rsidR="0047405F">
        <w:rPr>
          <w:noProof/>
          <w:sz w:val="28"/>
          <w:szCs w:val="28"/>
        </w:rPr>
        <w:drawing>
          <wp:inline distT="0" distB="0" distL="0" distR="0">
            <wp:extent cx="5943600" cy="7600950"/>
            <wp:effectExtent l="0" t="0" r="0" b="0"/>
            <wp:docPr id="5" name="Рисунок 5" descr="C:\Users\Шулякова\Desktop\дорожная деятельность-2020-2021 годы\Молодежная до ремонта\IMG-202106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лякова\Desktop\дорожная деятельность-2020-2021 годы\Молодежная до ремонта\IMG-20210628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4D" w:rsidRPr="00C0234D" w:rsidRDefault="00C0234D" w:rsidP="00C0234D">
      <w:pPr>
        <w:rPr>
          <w:sz w:val="28"/>
          <w:szCs w:val="28"/>
        </w:rPr>
      </w:pPr>
    </w:p>
    <w:p w:rsidR="00C0234D" w:rsidRPr="00C0234D" w:rsidRDefault="00C0234D" w:rsidP="00C0234D">
      <w:pPr>
        <w:rPr>
          <w:sz w:val="28"/>
          <w:szCs w:val="28"/>
        </w:rPr>
      </w:pPr>
    </w:p>
    <w:p w:rsidR="00C0234D" w:rsidRPr="00C0234D" w:rsidRDefault="00C0234D" w:rsidP="00C0234D">
      <w:pPr>
        <w:rPr>
          <w:sz w:val="28"/>
          <w:szCs w:val="28"/>
        </w:rPr>
      </w:pPr>
    </w:p>
    <w:p w:rsidR="00C0234D" w:rsidRDefault="00C0234D" w:rsidP="00C0234D">
      <w:pPr>
        <w:rPr>
          <w:sz w:val="28"/>
          <w:szCs w:val="28"/>
        </w:rPr>
      </w:pPr>
    </w:p>
    <w:p w:rsidR="00BA0598" w:rsidRDefault="00C0234D" w:rsidP="00C0234D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234D" w:rsidRDefault="00C0234D" w:rsidP="00C0234D">
      <w:pPr>
        <w:tabs>
          <w:tab w:val="left" w:pos="6105"/>
        </w:tabs>
        <w:rPr>
          <w:sz w:val="28"/>
          <w:szCs w:val="28"/>
        </w:rPr>
      </w:pPr>
    </w:p>
    <w:p w:rsidR="00C0234D" w:rsidRDefault="00C0234D" w:rsidP="00C0234D">
      <w:pPr>
        <w:tabs>
          <w:tab w:val="left" w:pos="6105"/>
        </w:tabs>
        <w:rPr>
          <w:sz w:val="28"/>
          <w:szCs w:val="28"/>
        </w:rPr>
      </w:pPr>
    </w:p>
    <w:p w:rsidR="00C0234D" w:rsidRDefault="00C0234D" w:rsidP="00C0234D">
      <w:pPr>
        <w:tabs>
          <w:tab w:val="left" w:pos="6105"/>
        </w:tabs>
        <w:rPr>
          <w:sz w:val="28"/>
          <w:szCs w:val="28"/>
        </w:rPr>
      </w:pPr>
    </w:p>
    <w:p w:rsidR="00BF29BB" w:rsidRDefault="00BF29BB" w:rsidP="00C0234D">
      <w:pPr>
        <w:tabs>
          <w:tab w:val="left" w:pos="6105"/>
        </w:tabs>
        <w:rPr>
          <w:sz w:val="28"/>
          <w:szCs w:val="28"/>
        </w:rPr>
      </w:pPr>
    </w:p>
    <w:p w:rsidR="00AF1AB6" w:rsidRDefault="005E4BCC" w:rsidP="00C0234D">
      <w:pPr>
        <w:tabs>
          <w:tab w:val="left" w:pos="6105"/>
        </w:tabs>
        <w:rPr>
          <w:sz w:val="28"/>
          <w:szCs w:val="28"/>
        </w:rPr>
      </w:pPr>
      <w:r w:rsidRPr="0072261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1B62D" wp14:editId="1506C5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43350" cy="361950"/>
                <wp:effectExtent l="0" t="0" r="19050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610" w:rsidRDefault="00722610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олодежн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Коренево</w:t>
                            </w:r>
                            <w:proofErr w:type="spellEnd"/>
                            <w:r>
                              <w:t xml:space="preserve"> после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310.5pt;height:28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">
                <v:textbox>
                  <w:txbxContent>
                    <w:p w:rsidR="00722610" w:rsidRDefault="00722610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М</w:t>
                      </w:r>
                      <w:proofErr w:type="gramEnd"/>
                      <w:r>
                        <w:t>олодежн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Коренево</w:t>
                      </w:r>
                      <w:proofErr w:type="spellEnd"/>
                      <w:r>
                        <w:t xml:space="preserve"> после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DD046C">
        <w:rPr>
          <w:noProof/>
          <w:sz w:val="28"/>
          <w:szCs w:val="28"/>
        </w:rPr>
        <w:drawing>
          <wp:inline distT="0" distB="0" distL="0" distR="0">
            <wp:extent cx="5940425" cy="7937102"/>
            <wp:effectExtent l="0" t="0" r="3175" b="6985"/>
            <wp:docPr id="11" name="Рисунок 11" descr="C:\Users\Шулякова\Desktop\дорожная деятельность-2020-2021 годы\Молодежная после ремонта\IMG-202107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лякова\Desktop\дорожная деятельность-2020-2021 годы\Молодежная после ремонта\IMG-20210704-WA0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B6" w:rsidRDefault="00AF1AB6" w:rsidP="00C0234D">
      <w:pPr>
        <w:tabs>
          <w:tab w:val="left" w:pos="6105"/>
        </w:tabs>
        <w:rPr>
          <w:sz w:val="28"/>
          <w:szCs w:val="28"/>
        </w:rPr>
      </w:pPr>
    </w:p>
    <w:p w:rsidR="00AF1AB6" w:rsidRDefault="00AF1AB6" w:rsidP="00C0234D">
      <w:pPr>
        <w:tabs>
          <w:tab w:val="left" w:pos="6105"/>
        </w:tabs>
        <w:rPr>
          <w:sz w:val="28"/>
          <w:szCs w:val="28"/>
        </w:rPr>
      </w:pPr>
    </w:p>
    <w:p w:rsidR="00AF1AB6" w:rsidRDefault="00AF1AB6" w:rsidP="00C0234D">
      <w:pPr>
        <w:tabs>
          <w:tab w:val="left" w:pos="6105"/>
        </w:tabs>
        <w:rPr>
          <w:sz w:val="28"/>
          <w:szCs w:val="28"/>
        </w:rPr>
      </w:pPr>
    </w:p>
    <w:p w:rsidR="008D1319" w:rsidRDefault="008D1319" w:rsidP="00C0234D">
      <w:pPr>
        <w:tabs>
          <w:tab w:val="left" w:pos="6105"/>
        </w:tabs>
        <w:rPr>
          <w:sz w:val="28"/>
          <w:szCs w:val="28"/>
        </w:rPr>
      </w:pPr>
    </w:p>
    <w:p w:rsidR="008D1319" w:rsidRDefault="008D1319" w:rsidP="00C0234D">
      <w:pPr>
        <w:tabs>
          <w:tab w:val="left" w:pos="6105"/>
        </w:tabs>
        <w:rPr>
          <w:sz w:val="28"/>
          <w:szCs w:val="28"/>
        </w:rPr>
      </w:pPr>
    </w:p>
    <w:p w:rsidR="00BF29BB" w:rsidRDefault="00BF29BB" w:rsidP="00C0234D">
      <w:pPr>
        <w:tabs>
          <w:tab w:val="left" w:pos="6105"/>
        </w:tabs>
        <w:rPr>
          <w:sz w:val="28"/>
          <w:szCs w:val="28"/>
        </w:rPr>
      </w:pPr>
    </w:p>
    <w:p w:rsidR="00BF29BB" w:rsidRDefault="008D1319" w:rsidP="00BF2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29BB">
        <w:rPr>
          <w:sz w:val="28"/>
          <w:szCs w:val="28"/>
        </w:rPr>
        <w:t>.</w:t>
      </w:r>
      <w:r w:rsidR="00BF29BB" w:rsidRPr="00BA0598">
        <w:rPr>
          <w:sz w:val="28"/>
          <w:szCs w:val="28"/>
        </w:rPr>
        <w:t xml:space="preserve"> </w:t>
      </w:r>
      <w:r w:rsidR="00907123">
        <w:rPr>
          <w:sz w:val="28"/>
          <w:szCs w:val="28"/>
        </w:rPr>
        <w:t xml:space="preserve">В </w:t>
      </w:r>
      <w:bookmarkStart w:id="0" w:name="_GoBack"/>
      <w:bookmarkEnd w:id="0"/>
      <w:r w:rsidR="00BF29BB">
        <w:rPr>
          <w:sz w:val="28"/>
          <w:szCs w:val="28"/>
        </w:rPr>
        <w:t>2021 году п</w:t>
      </w:r>
      <w:r w:rsidR="00BF29BB" w:rsidRPr="00FB7A7B">
        <w:rPr>
          <w:sz w:val="28"/>
          <w:szCs w:val="28"/>
        </w:rPr>
        <w:t xml:space="preserve">о результатам проведения электронного аукциона </w:t>
      </w:r>
      <w:r w:rsidR="00BF29BB">
        <w:rPr>
          <w:sz w:val="28"/>
          <w:szCs w:val="28"/>
        </w:rPr>
        <w:t>ООО «</w:t>
      </w:r>
      <w:proofErr w:type="spellStart"/>
      <w:r w:rsidR="00BF29BB">
        <w:rPr>
          <w:sz w:val="28"/>
          <w:szCs w:val="28"/>
        </w:rPr>
        <w:t>Дорстрой</w:t>
      </w:r>
      <w:proofErr w:type="spellEnd"/>
      <w:r w:rsidR="00BF29BB">
        <w:rPr>
          <w:sz w:val="28"/>
          <w:szCs w:val="28"/>
        </w:rPr>
        <w:t>» (</w:t>
      </w:r>
      <w:proofErr w:type="spellStart"/>
      <w:r w:rsidR="00BF29BB">
        <w:rPr>
          <w:sz w:val="28"/>
          <w:szCs w:val="28"/>
        </w:rPr>
        <w:t>г</w:t>
      </w:r>
      <w:proofErr w:type="gramStart"/>
      <w:r w:rsidR="00BF29BB">
        <w:rPr>
          <w:sz w:val="28"/>
          <w:szCs w:val="28"/>
        </w:rPr>
        <w:t>.В</w:t>
      </w:r>
      <w:proofErr w:type="gramEnd"/>
      <w:r w:rsidR="00BF29BB">
        <w:rPr>
          <w:sz w:val="28"/>
          <w:szCs w:val="28"/>
        </w:rPr>
        <w:t>оронеж</w:t>
      </w:r>
      <w:proofErr w:type="spellEnd"/>
      <w:r w:rsidR="00BF29BB">
        <w:rPr>
          <w:sz w:val="28"/>
          <w:szCs w:val="28"/>
        </w:rPr>
        <w:t xml:space="preserve">) </w:t>
      </w:r>
      <w:r w:rsidR="00BF29BB" w:rsidRPr="00FB7A7B">
        <w:rPr>
          <w:sz w:val="28"/>
          <w:szCs w:val="28"/>
        </w:rPr>
        <w:t>выполнены</w:t>
      </w:r>
      <w:r w:rsidR="00BF29BB">
        <w:rPr>
          <w:sz w:val="28"/>
          <w:szCs w:val="28"/>
        </w:rPr>
        <w:t xml:space="preserve"> работы по ремонту автомобильной дороги  дорог</w:t>
      </w:r>
      <w:r w:rsidR="00BF29BB" w:rsidRPr="00FB7A7B">
        <w:rPr>
          <w:sz w:val="28"/>
          <w:szCs w:val="28"/>
        </w:rPr>
        <w:t xml:space="preserve"> общего пользования местного значения </w:t>
      </w:r>
      <w:r w:rsidR="00BF29BB">
        <w:rPr>
          <w:sz w:val="28"/>
          <w:szCs w:val="28"/>
        </w:rPr>
        <w:t xml:space="preserve">по </w:t>
      </w:r>
      <w:proofErr w:type="spellStart"/>
      <w:r w:rsidR="00BF29BB">
        <w:rPr>
          <w:sz w:val="28"/>
          <w:szCs w:val="28"/>
        </w:rPr>
        <w:t>ул.Мантуловка</w:t>
      </w:r>
      <w:proofErr w:type="spellEnd"/>
      <w:r w:rsidR="00BF29BB">
        <w:rPr>
          <w:sz w:val="28"/>
          <w:szCs w:val="28"/>
        </w:rPr>
        <w:t xml:space="preserve"> </w:t>
      </w:r>
      <w:proofErr w:type="spellStart"/>
      <w:r w:rsidR="00BF29BB">
        <w:rPr>
          <w:sz w:val="28"/>
          <w:szCs w:val="28"/>
        </w:rPr>
        <w:t>с.Краснооктябрьское</w:t>
      </w:r>
      <w:proofErr w:type="spellEnd"/>
      <w:r w:rsidR="00BF29BB">
        <w:rPr>
          <w:sz w:val="28"/>
          <w:szCs w:val="28"/>
        </w:rPr>
        <w:t xml:space="preserve">  </w:t>
      </w:r>
      <w:proofErr w:type="spellStart"/>
      <w:r w:rsidR="00BF29BB">
        <w:rPr>
          <w:sz w:val="28"/>
          <w:szCs w:val="28"/>
        </w:rPr>
        <w:t>Снагостского</w:t>
      </w:r>
      <w:proofErr w:type="spellEnd"/>
      <w:r w:rsidR="00BF29BB">
        <w:rPr>
          <w:sz w:val="28"/>
          <w:szCs w:val="28"/>
        </w:rPr>
        <w:t xml:space="preserve"> сельсовета  протяженностью 0,740 км. на сумму  3 млн. 677 тыс.217 руб.</w:t>
      </w:r>
    </w:p>
    <w:p w:rsidR="00C07D41" w:rsidRDefault="00A97C89" w:rsidP="00C0234D">
      <w:pPr>
        <w:tabs>
          <w:tab w:val="left" w:pos="6105"/>
        </w:tabs>
        <w:rPr>
          <w:sz w:val="28"/>
          <w:szCs w:val="28"/>
        </w:rPr>
      </w:pPr>
      <w:r w:rsidRPr="00A97C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0650" cy="1403985"/>
                <wp:effectExtent l="0" t="0" r="19050" b="254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3D" w:rsidRDefault="00A97C89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антулов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Краснооктябрьско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нагостского</w:t>
                            </w:r>
                            <w:proofErr w:type="spellEnd"/>
                            <w:r>
                              <w:t xml:space="preserve"> сельсовета </w:t>
                            </w:r>
                          </w:p>
                          <w:p w:rsidR="00A97C89" w:rsidRDefault="00A97C89">
                            <w:r>
                              <w:t>д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09.5pt;height:110.55pt;z-index:2516746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">
                <v:textbox style="mso-fit-shape-to-text:t">
                  <w:txbxContent>
                    <w:p w:rsidR="00EE2D3D" w:rsidRDefault="00A97C89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М</w:t>
                      </w:r>
                      <w:proofErr w:type="gramEnd"/>
                      <w:r>
                        <w:t>антулов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Краснооктябрьско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нагостского</w:t>
                      </w:r>
                      <w:proofErr w:type="spellEnd"/>
                      <w:r>
                        <w:t xml:space="preserve"> сельсовета </w:t>
                      </w:r>
                    </w:p>
                    <w:p w:rsidR="00A97C89" w:rsidRDefault="00A97C89">
                      <w:r>
                        <w:t>до ремонта</w:t>
                      </w:r>
                    </w:p>
                  </w:txbxContent>
                </v:textbox>
              </v:shape>
            </w:pict>
          </mc:Fallback>
        </mc:AlternateContent>
      </w:r>
      <w:r w:rsidR="00E65C67"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0" t="0" r="3175" b="4445"/>
            <wp:docPr id="18" name="Рисунок 18" descr="C:\Users\Шулякова\Desktop\дорожная деятельность-2020-2021 годы\Мантуловка до ремонта\IMG-202106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лякова\Desktop\дорожная деятельность-2020-2021 годы\Мантуловка до ремонта\IMG-20210621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41" w:rsidRPr="00C07D41" w:rsidRDefault="00C07D41" w:rsidP="00C07D41">
      <w:pPr>
        <w:rPr>
          <w:sz w:val="28"/>
          <w:szCs w:val="28"/>
        </w:rPr>
      </w:pPr>
    </w:p>
    <w:p w:rsidR="00C07D41" w:rsidRDefault="00C07D41" w:rsidP="00C07D41">
      <w:pPr>
        <w:rPr>
          <w:sz w:val="28"/>
          <w:szCs w:val="28"/>
        </w:rPr>
      </w:pPr>
    </w:p>
    <w:p w:rsidR="00BF29BB" w:rsidRPr="00C07D41" w:rsidRDefault="004859A9" w:rsidP="00C07D41">
      <w:pPr>
        <w:tabs>
          <w:tab w:val="left" w:pos="1170"/>
        </w:tabs>
        <w:rPr>
          <w:sz w:val="28"/>
          <w:szCs w:val="28"/>
        </w:rPr>
      </w:pPr>
      <w:r w:rsidRPr="004859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386715</wp:posOffset>
                </wp:positionH>
                <wp:positionV relativeFrom="paragraph">
                  <wp:posOffset>392430</wp:posOffset>
                </wp:positionV>
                <wp:extent cx="5248275" cy="485775"/>
                <wp:effectExtent l="0" t="0" r="2857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A9" w:rsidRDefault="004859A9">
                            <w:r>
                              <w:t xml:space="preserve">автодорога по </w:t>
                            </w: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антулов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.Краснооктябрьско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нагостского</w:t>
                            </w:r>
                            <w:proofErr w:type="spellEnd"/>
                            <w:r>
                              <w:t xml:space="preserve"> сельсовета после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.45pt;margin-top:30.9pt;width:413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">
                <v:textbox>
                  <w:txbxContent>
                    <w:p w:rsidR="004859A9" w:rsidRDefault="004859A9">
                      <w:r>
                        <w:t xml:space="preserve">автодорога по </w:t>
                      </w:r>
                      <w:proofErr w:type="spellStart"/>
                      <w:r>
                        <w:t>ул</w:t>
                      </w:r>
                      <w:proofErr w:type="gramStart"/>
                      <w:r>
                        <w:t>.М</w:t>
                      </w:r>
                      <w:proofErr w:type="gramEnd"/>
                      <w:r>
                        <w:t>антулов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.К</w:t>
                      </w:r>
                      <w:bookmarkStart w:id="1" w:name="_GoBack"/>
                      <w:r>
                        <w:t>раснооктябрьско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нагостского</w:t>
                      </w:r>
                      <w:proofErr w:type="spellEnd"/>
                      <w:r>
                        <w:t xml:space="preserve"> сельсовета после ремонт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07D41">
        <w:rPr>
          <w:sz w:val="28"/>
          <w:szCs w:val="28"/>
        </w:rPr>
        <w:tab/>
      </w:r>
      <w:r w:rsidR="00C07D41"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0" t="0" r="3175" b="4445"/>
            <wp:docPr id="20" name="Рисунок 20" descr="C:\Users\Шулякова\Desktop\дорожная деятельность-2020-2021 годы\Мантуловка после ремонта\IMG-202107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улякова\Desktop\дорожная деятельность-2020-2021 годы\Мантуловка после ремонта\IMG-20210702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9BB" w:rsidRPr="00C0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03AC"/>
    <w:multiLevelType w:val="hybridMultilevel"/>
    <w:tmpl w:val="490E33A2"/>
    <w:lvl w:ilvl="0" w:tplc="D32A8B6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82"/>
    <w:rsid w:val="00000C21"/>
    <w:rsid w:val="00006CED"/>
    <w:rsid w:val="00013B3B"/>
    <w:rsid w:val="000152E3"/>
    <w:rsid w:val="000303E0"/>
    <w:rsid w:val="00057920"/>
    <w:rsid w:val="0008254F"/>
    <w:rsid w:val="000B418B"/>
    <w:rsid w:val="000B4632"/>
    <w:rsid w:val="0011310C"/>
    <w:rsid w:val="001A0ADF"/>
    <w:rsid w:val="001E12AA"/>
    <w:rsid w:val="00246AE0"/>
    <w:rsid w:val="002556FC"/>
    <w:rsid w:val="002B7F13"/>
    <w:rsid w:val="002F2B27"/>
    <w:rsid w:val="00323C99"/>
    <w:rsid w:val="00357FD7"/>
    <w:rsid w:val="00380121"/>
    <w:rsid w:val="003C1795"/>
    <w:rsid w:val="003C4182"/>
    <w:rsid w:val="003D47E2"/>
    <w:rsid w:val="003F24D4"/>
    <w:rsid w:val="003F33E0"/>
    <w:rsid w:val="00441128"/>
    <w:rsid w:val="004506FA"/>
    <w:rsid w:val="00452901"/>
    <w:rsid w:val="0047405F"/>
    <w:rsid w:val="004859A9"/>
    <w:rsid w:val="00494293"/>
    <w:rsid w:val="004C472B"/>
    <w:rsid w:val="004E44B6"/>
    <w:rsid w:val="004F4671"/>
    <w:rsid w:val="004F7F4F"/>
    <w:rsid w:val="00500C59"/>
    <w:rsid w:val="00504BAC"/>
    <w:rsid w:val="00571FF5"/>
    <w:rsid w:val="005E14CB"/>
    <w:rsid w:val="005E4BCC"/>
    <w:rsid w:val="005F5B39"/>
    <w:rsid w:val="00645ABE"/>
    <w:rsid w:val="00653089"/>
    <w:rsid w:val="006540EB"/>
    <w:rsid w:val="00654856"/>
    <w:rsid w:val="006740A8"/>
    <w:rsid w:val="006D270E"/>
    <w:rsid w:val="007132DC"/>
    <w:rsid w:val="00722610"/>
    <w:rsid w:val="00726288"/>
    <w:rsid w:val="007337F4"/>
    <w:rsid w:val="00747E38"/>
    <w:rsid w:val="007611BB"/>
    <w:rsid w:val="007750FD"/>
    <w:rsid w:val="0079256B"/>
    <w:rsid w:val="007926B4"/>
    <w:rsid w:val="007A164B"/>
    <w:rsid w:val="007B20D2"/>
    <w:rsid w:val="007E3020"/>
    <w:rsid w:val="007E67AA"/>
    <w:rsid w:val="00810978"/>
    <w:rsid w:val="00813D03"/>
    <w:rsid w:val="00823C70"/>
    <w:rsid w:val="008334D2"/>
    <w:rsid w:val="00837E74"/>
    <w:rsid w:val="008B02CC"/>
    <w:rsid w:val="008C2D90"/>
    <w:rsid w:val="008C77E2"/>
    <w:rsid w:val="008D1319"/>
    <w:rsid w:val="0090210B"/>
    <w:rsid w:val="00905144"/>
    <w:rsid w:val="00907123"/>
    <w:rsid w:val="009129EB"/>
    <w:rsid w:val="0097707C"/>
    <w:rsid w:val="00991F96"/>
    <w:rsid w:val="009A335E"/>
    <w:rsid w:val="009F1A11"/>
    <w:rsid w:val="00A531CC"/>
    <w:rsid w:val="00A74E7E"/>
    <w:rsid w:val="00A85B98"/>
    <w:rsid w:val="00A97C89"/>
    <w:rsid w:val="00AB4DE3"/>
    <w:rsid w:val="00AB5F3C"/>
    <w:rsid w:val="00AC0C85"/>
    <w:rsid w:val="00AE637E"/>
    <w:rsid w:val="00AF1AB6"/>
    <w:rsid w:val="00AF2DFE"/>
    <w:rsid w:val="00B00E99"/>
    <w:rsid w:val="00B13321"/>
    <w:rsid w:val="00B21655"/>
    <w:rsid w:val="00B42A63"/>
    <w:rsid w:val="00B457EF"/>
    <w:rsid w:val="00B61252"/>
    <w:rsid w:val="00B64729"/>
    <w:rsid w:val="00B7126A"/>
    <w:rsid w:val="00B96333"/>
    <w:rsid w:val="00BA0598"/>
    <w:rsid w:val="00BA3ED9"/>
    <w:rsid w:val="00BF29BB"/>
    <w:rsid w:val="00C0234D"/>
    <w:rsid w:val="00C07D41"/>
    <w:rsid w:val="00C10F7B"/>
    <w:rsid w:val="00C2328A"/>
    <w:rsid w:val="00C332E4"/>
    <w:rsid w:val="00C34CED"/>
    <w:rsid w:val="00C37874"/>
    <w:rsid w:val="00C41F44"/>
    <w:rsid w:val="00C422F1"/>
    <w:rsid w:val="00C45DAE"/>
    <w:rsid w:val="00C56073"/>
    <w:rsid w:val="00C57564"/>
    <w:rsid w:val="00C70656"/>
    <w:rsid w:val="00CB7889"/>
    <w:rsid w:val="00D32DB0"/>
    <w:rsid w:val="00D46BEF"/>
    <w:rsid w:val="00D47993"/>
    <w:rsid w:val="00D520E9"/>
    <w:rsid w:val="00D66310"/>
    <w:rsid w:val="00D90182"/>
    <w:rsid w:val="00DA6E7E"/>
    <w:rsid w:val="00DD046C"/>
    <w:rsid w:val="00E14906"/>
    <w:rsid w:val="00E65C67"/>
    <w:rsid w:val="00E702DC"/>
    <w:rsid w:val="00E920DB"/>
    <w:rsid w:val="00EA4B89"/>
    <w:rsid w:val="00EA621D"/>
    <w:rsid w:val="00ED73DA"/>
    <w:rsid w:val="00EE0A87"/>
    <w:rsid w:val="00EE2D3D"/>
    <w:rsid w:val="00F33DB4"/>
    <w:rsid w:val="00F458A0"/>
    <w:rsid w:val="00F5021A"/>
    <w:rsid w:val="00F81A0D"/>
    <w:rsid w:val="00F85274"/>
    <w:rsid w:val="00FB5DC7"/>
    <w:rsid w:val="00FB7A7B"/>
    <w:rsid w:val="00FC1F90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945F-373D-4B14-8763-CE92994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7</cp:revision>
  <dcterms:created xsi:type="dcterms:W3CDTF">2021-07-09T09:41:00Z</dcterms:created>
  <dcterms:modified xsi:type="dcterms:W3CDTF">2021-07-09T11:21:00Z</dcterms:modified>
</cp:coreProperties>
</file>